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A09" w:rsidRPr="00A2691B" w:rsidRDefault="008E16F9" w:rsidP="00DB052E">
      <w:pPr>
        <w:pStyle w:val="Normlnweb"/>
        <w:jc w:val="center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color w:val="0070C0"/>
          <w:sz w:val="28"/>
          <w:szCs w:val="28"/>
          <w:lang w:val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5798</wp:posOffset>
            </wp:positionH>
            <wp:positionV relativeFrom="paragraph">
              <wp:posOffset>5080</wp:posOffset>
            </wp:positionV>
            <wp:extent cx="1208982" cy="699796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IFP CMY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982" cy="699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0070C0"/>
          <w:sz w:val="28"/>
          <w:szCs w:val="28"/>
          <w:lang w:val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74</wp:posOffset>
            </wp:positionH>
            <wp:positionV relativeFrom="paragraph">
              <wp:posOffset>-163065</wp:posOffset>
            </wp:positionV>
            <wp:extent cx="850900" cy="949960"/>
            <wp:effectExtent l="0" t="0" r="0" b="254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n an en france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27D" w:rsidRPr="00A2691B">
        <w:rPr>
          <w:rFonts w:ascii="Arial" w:hAnsi="Arial" w:cs="Arial"/>
          <w:b/>
          <w:bCs/>
          <w:color w:val="0070C0"/>
          <w:sz w:val="28"/>
          <w:szCs w:val="28"/>
          <w:lang w:val="fr-FR"/>
        </w:rPr>
        <w:t>Un an en France</w:t>
      </w:r>
      <w:r w:rsidR="00125EA2" w:rsidRPr="00A2691B">
        <w:rPr>
          <w:rFonts w:ascii="Arial" w:hAnsi="Arial" w:cs="Arial"/>
          <w:color w:val="0070C0"/>
          <w:sz w:val="28"/>
          <w:szCs w:val="28"/>
          <w:lang w:val="fr-FR"/>
        </w:rPr>
        <w:t xml:space="preserve">                                                               </w:t>
      </w:r>
      <w:r w:rsidR="00610EB9" w:rsidRPr="00A2691B">
        <w:rPr>
          <w:rFonts w:ascii="Arial" w:hAnsi="Arial" w:cs="Arial"/>
          <w:color w:val="0070C0"/>
          <w:sz w:val="28"/>
          <w:szCs w:val="28"/>
          <w:lang w:val="fr-FR"/>
        </w:rPr>
        <w:t xml:space="preserve">     </w:t>
      </w:r>
      <w:r w:rsidR="00A2691B">
        <w:rPr>
          <w:rFonts w:ascii="Arial" w:hAnsi="Arial" w:cs="Arial"/>
          <w:color w:val="0070C0"/>
          <w:sz w:val="28"/>
          <w:szCs w:val="28"/>
          <w:lang w:val="fr-FR"/>
        </w:rPr>
        <w:t xml:space="preserve">                   </w:t>
      </w:r>
      <w:r w:rsidR="00DC127D" w:rsidRPr="00A2691B">
        <w:rPr>
          <w:rFonts w:ascii="Arial" w:hAnsi="Arial" w:cs="Arial"/>
          <w:b/>
          <w:bCs/>
          <w:color w:val="F2721E"/>
          <w:sz w:val="28"/>
          <w:szCs w:val="28"/>
          <w:lang w:val="fr-FR"/>
        </w:rPr>
        <w:t>2021-2022</w:t>
      </w:r>
    </w:p>
    <w:p w:rsidR="00A720F5" w:rsidRPr="00A720F5" w:rsidRDefault="00741A09" w:rsidP="00C15F97">
      <w:pPr>
        <w:pStyle w:val="Normlnweb"/>
        <w:spacing w:line="276" w:lineRule="auto"/>
        <w:jc w:val="center"/>
        <w:rPr>
          <w:rFonts w:ascii="Arial" w:hAnsi="Arial" w:cs="Arial"/>
          <w:b/>
          <w:bCs/>
          <w:u w:val="single"/>
          <w:lang w:val="fr-FR"/>
        </w:rPr>
      </w:pPr>
      <w:r w:rsidRPr="00610EB9">
        <w:rPr>
          <w:rFonts w:ascii="Arial" w:hAnsi="Arial" w:cs="Arial"/>
          <w:b/>
          <w:bCs/>
          <w:u w:val="single"/>
          <w:lang w:val="fr-FR"/>
        </w:rPr>
        <w:t>FICHE D’INSCRIPTION</w:t>
      </w:r>
      <w:r w:rsidR="00A720F5">
        <w:rPr>
          <w:rFonts w:ascii="Arial" w:hAnsi="Arial" w:cs="Arial"/>
          <w:b/>
          <w:bCs/>
          <w:u w:val="single"/>
          <w:lang w:val="fr-FR"/>
        </w:rPr>
        <w:t xml:space="preserve">                                                                                                    </w:t>
      </w:r>
      <w:r w:rsidR="00D927B5" w:rsidRPr="00610EB9">
        <w:rPr>
          <w:rFonts w:ascii="Arial" w:hAnsi="Arial" w:cs="Arial"/>
          <w:lang w:val="fr-FR"/>
        </w:rPr>
        <w:t xml:space="preserve">À </w:t>
      </w:r>
      <w:r w:rsidR="003F47E8" w:rsidRPr="00610EB9">
        <w:rPr>
          <w:rFonts w:ascii="Arial" w:hAnsi="Arial" w:cs="Arial"/>
          <w:lang w:val="fr-FR"/>
        </w:rPr>
        <w:t xml:space="preserve">envoyer pour le </w:t>
      </w:r>
      <w:r w:rsidR="003F47E8" w:rsidRPr="00610EB9">
        <w:rPr>
          <w:rFonts w:ascii="Arial" w:hAnsi="Arial" w:cs="Arial"/>
          <w:b/>
          <w:lang w:val="fr-FR"/>
        </w:rPr>
        <w:t>28 février</w:t>
      </w:r>
      <w:r w:rsidR="00FB6335">
        <w:rPr>
          <w:rFonts w:ascii="Arial" w:hAnsi="Arial" w:cs="Arial"/>
          <w:b/>
          <w:lang w:val="fr-FR"/>
        </w:rPr>
        <w:t xml:space="preserve"> 2021</w:t>
      </w:r>
      <w:r w:rsidR="003F47E8" w:rsidRPr="00610EB9">
        <w:rPr>
          <w:rFonts w:ascii="Arial" w:hAnsi="Arial" w:cs="Arial"/>
          <w:lang w:val="fr-FR"/>
        </w:rPr>
        <w:t xml:space="preserve"> au plus tard </w:t>
      </w:r>
    </w:p>
    <w:p w:rsidR="00734D66" w:rsidRPr="00A720F5" w:rsidRDefault="00734D66" w:rsidP="00A720F5">
      <w:pPr>
        <w:rPr>
          <w:rFonts w:ascii="Arial" w:hAnsi="Arial" w:cs="Arial"/>
          <w:lang w:val="fr-FR"/>
        </w:rPr>
      </w:pPr>
      <w:r w:rsidRPr="009667D0">
        <w:rPr>
          <w:rFonts w:ascii="Arial" w:hAnsi="Arial" w:cs="Arial"/>
          <w:sz w:val="20"/>
          <w:szCs w:val="20"/>
          <w:lang w:val="fr-FR"/>
        </w:rPr>
        <w:t>- Par courriel (</w:t>
      </w:r>
      <w:proofErr w:type="spellStart"/>
      <w:r w:rsidRPr="009667D0">
        <w:rPr>
          <w:rFonts w:ascii="Arial" w:hAnsi="Arial" w:cs="Arial"/>
          <w:sz w:val="20"/>
          <w:szCs w:val="20"/>
          <w:lang w:val="fr-FR"/>
        </w:rPr>
        <w:t>pdf</w:t>
      </w:r>
      <w:proofErr w:type="spellEnd"/>
      <w:r w:rsidRPr="009667D0">
        <w:rPr>
          <w:rFonts w:ascii="Arial" w:hAnsi="Arial" w:cs="Arial"/>
          <w:sz w:val="20"/>
          <w:szCs w:val="20"/>
          <w:lang w:val="fr-FR"/>
        </w:rPr>
        <w:t xml:space="preserve">) à </w:t>
      </w:r>
      <w:r w:rsidRPr="009667D0">
        <w:rPr>
          <w:rFonts w:ascii="Arial" w:hAnsi="Arial" w:cs="Arial"/>
          <w:color w:val="0000FF"/>
          <w:sz w:val="20"/>
          <w:szCs w:val="20"/>
          <w:lang w:val="fr-FR"/>
        </w:rPr>
        <w:t xml:space="preserve">adela.odrihocka@ifp.cz </w:t>
      </w:r>
      <w:r w:rsidRPr="009667D0">
        <w:rPr>
          <w:rFonts w:ascii="Arial" w:hAnsi="Arial" w:cs="Arial"/>
          <w:lang w:val="fr-FR"/>
        </w:rPr>
        <w:t xml:space="preserve">                                                                              </w:t>
      </w:r>
      <w:r w:rsidRPr="009667D0">
        <w:rPr>
          <w:rFonts w:ascii="Arial" w:hAnsi="Arial" w:cs="Arial"/>
          <w:sz w:val="20"/>
          <w:szCs w:val="20"/>
          <w:lang w:val="fr-FR"/>
        </w:rPr>
        <w:t xml:space="preserve">- Par courrier à Adéla ODRIHOCKÁ, </w:t>
      </w:r>
      <w:proofErr w:type="spellStart"/>
      <w:r w:rsidRPr="009667D0">
        <w:rPr>
          <w:rFonts w:ascii="Arial" w:hAnsi="Arial" w:cs="Arial"/>
          <w:sz w:val="20"/>
          <w:szCs w:val="20"/>
          <w:lang w:val="fr-FR"/>
        </w:rPr>
        <w:t>Jazykova</w:t>
      </w:r>
      <w:proofErr w:type="spellEnd"/>
      <w:r w:rsidRPr="009667D0">
        <w:rPr>
          <w:rFonts w:ascii="Arial" w:hAnsi="Arial" w:cs="Arial"/>
          <w:sz w:val="20"/>
          <w:szCs w:val="20"/>
          <w:lang w:val="fr-FR"/>
        </w:rPr>
        <w:t xml:space="preserve">́ a </w:t>
      </w:r>
      <w:proofErr w:type="spellStart"/>
      <w:r w:rsidRPr="009667D0">
        <w:rPr>
          <w:rFonts w:ascii="Arial" w:hAnsi="Arial" w:cs="Arial"/>
          <w:sz w:val="20"/>
          <w:szCs w:val="20"/>
          <w:lang w:val="fr-FR"/>
        </w:rPr>
        <w:t>vzdělávaci</w:t>
      </w:r>
      <w:proofErr w:type="spellEnd"/>
      <w:r w:rsidRPr="009667D0">
        <w:rPr>
          <w:rFonts w:ascii="Arial" w:hAnsi="Arial" w:cs="Arial"/>
          <w:sz w:val="20"/>
          <w:szCs w:val="20"/>
          <w:lang w:val="fr-FR"/>
        </w:rPr>
        <w:t xml:space="preserve">́ </w:t>
      </w:r>
      <w:proofErr w:type="spellStart"/>
      <w:r w:rsidRPr="009667D0">
        <w:rPr>
          <w:rFonts w:ascii="Arial" w:hAnsi="Arial" w:cs="Arial"/>
          <w:sz w:val="20"/>
          <w:szCs w:val="20"/>
          <w:lang w:val="fr-FR"/>
        </w:rPr>
        <w:t>sekce</w:t>
      </w:r>
      <w:proofErr w:type="spellEnd"/>
      <w:r w:rsidRPr="009667D0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9667D0">
        <w:rPr>
          <w:rFonts w:ascii="Arial" w:hAnsi="Arial" w:cs="Arial"/>
          <w:sz w:val="20"/>
          <w:szCs w:val="20"/>
          <w:lang w:val="fr-FR"/>
        </w:rPr>
        <w:t>Francouzsky</w:t>
      </w:r>
      <w:proofErr w:type="spellEnd"/>
      <w:r w:rsidRPr="009667D0">
        <w:rPr>
          <w:rFonts w:ascii="Arial" w:hAnsi="Arial" w:cs="Arial"/>
          <w:sz w:val="20"/>
          <w:szCs w:val="20"/>
          <w:lang w:val="fr-FR"/>
        </w:rPr>
        <w:t xml:space="preserve">́ Institut v </w:t>
      </w:r>
      <w:proofErr w:type="spellStart"/>
      <w:proofErr w:type="gramStart"/>
      <w:r w:rsidRPr="009667D0">
        <w:rPr>
          <w:rFonts w:ascii="Arial" w:hAnsi="Arial" w:cs="Arial"/>
          <w:sz w:val="20"/>
          <w:szCs w:val="20"/>
          <w:lang w:val="fr-FR"/>
        </w:rPr>
        <w:t>Praze</w:t>
      </w:r>
      <w:proofErr w:type="spellEnd"/>
      <w:r w:rsidRPr="009667D0">
        <w:rPr>
          <w:rFonts w:ascii="Arial" w:hAnsi="Arial" w:cs="Arial"/>
          <w:sz w:val="20"/>
          <w:szCs w:val="20"/>
          <w:lang w:val="fr-FR"/>
        </w:rPr>
        <w:t xml:space="preserve">, </w:t>
      </w:r>
      <w:r w:rsidR="00563B60" w:rsidRPr="009667D0">
        <w:rPr>
          <w:rFonts w:ascii="Arial" w:hAnsi="Arial" w:cs="Arial"/>
          <w:sz w:val="20"/>
          <w:szCs w:val="20"/>
          <w:lang w:val="fr-FR"/>
        </w:rPr>
        <w:t xml:space="preserve">  </w:t>
      </w:r>
      <w:proofErr w:type="gramEnd"/>
      <w:r w:rsidR="00563B60" w:rsidRPr="009667D0">
        <w:rPr>
          <w:rFonts w:ascii="Arial" w:hAnsi="Arial" w:cs="Arial"/>
          <w:sz w:val="20"/>
          <w:szCs w:val="20"/>
          <w:lang w:val="fr-FR"/>
        </w:rPr>
        <w:t xml:space="preserve">    </w:t>
      </w:r>
      <w:proofErr w:type="spellStart"/>
      <w:r w:rsidRPr="009667D0">
        <w:rPr>
          <w:rFonts w:ascii="Arial" w:hAnsi="Arial" w:cs="Arial"/>
          <w:sz w:val="20"/>
          <w:szCs w:val="20"/>
          <w:lang w:val="fr-FR"/>
        </w:rPr>
        <w:t>Štěpánska</w:t>
      </w:r>
      <w:proofErr w:type="spellEnd"/>
      <w:r w:rsidRPr="009667D0">
        <w:rPr>
          <w:rFonts w:ascii="Arial" w:hAnsi="Arial" w:cs="Arial"/>
          <w:sz w:val="20"/>
          <w:szCs w:val="20"/>
          <w:lang w:val="fr-FR"/>
        </w:rPr>
        <w:t xml:space="preserve">́ 35, 110 00 </w:t>
      </w:r>
      <w:proofErr w:type="spellStart"/>
      <w:r w:rsidRPr="009667D0">
        <w:rPr>
          <w:rFonts w:ascii="Arial" w:hAnsi="Arial" w:cs="Arial"/>
          <w:sz w:val="20"/>
          <w:szCs w:val="20"/>
          <w:lang w:val="fr-FR"/>
        </w:rPr>
        <w:t>Praha</w:t>
      </w:r>
      <w:proofErr w:type="spellEnd"/>
      <w:r w:rsidRPr="009667D0">
        <w:rPr>
          <w:rFonts w:ascii="Arial" w:hAnsi="Arial" w:cs="Arial"/>
          <w:sz w:val="20"/>
          <w:szCs w:val="20"/>
          <w:lang w:val="fr-FR"/>
        </w:rPr>
        <w:t xml:space="preserve"> 1 </w:t>
      </w:r>
    </w:p>
    <w:p w:rsidR="00A13F3E" w:rsidRPr="002D0F1C" w:rsidRDefault="00A13F3E" w:rsidP="00A13F3E">
      <w:pPr>
        <w:pStyle w:val="Normlnweb"/>
        <w:rPr>
          <w:color w:val="0070C0"/>
          <w:sz w:val="20"/>
          <w:szCs w:val="20"/>
          <w:u w:val="single"/>
          <w:lang w:val="fr-FR"/>
        </w:rPr>
      </w:pPr>
      <w:proofErr w:type="spellStart"/>
      <w:r w:rsidRPr="002D0F1C"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  <w:t>Coordonnées</w:t>
      </w:r>
      <w:proofErr w:type="spellEnd"/>
      <w:r w:rsidRPr="002D0F1C"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  <w:t xml:space="preserve"> du candidat / </w:t>
      </w:r>
      <w:proofErr w:type="spellStart"/>
      <w:r w:rsidRPr="002D0F1C"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  <w:t>Údaje</w:t>
      </w:r>
      <w:proofErr w:type="spellEnd"/>
      <w:r w:rsidRPr="002D0F1C"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  <w:t xml:space="preserve"> o </w:t>
      </w:r>
      <w:proofErr w:type="spellStart"/>
      <w:r w:rsidRPr="002D0F1C"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  <w:t>uchazeči</w:t>
      </w:r>
      <w:proofErr w:type="spellEnd"/>
      <w:r w:rsidRPr="002D0F1C"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B0A5A" w:rsidRPr="002D0F1C" w:rsidTr="00BB0A5A">
        <w:tc>
          <w:tcPr>
            <w:tcW w:w="4528" w:type="dxa"/>
          </w:tcPr>
          <w:p w:rsidR="00BB0A5A" w:rsidRPr="002D0F1C" w:rsidRDefault="009667D0" w:rsidP="00734D66">
            <w:pPr>
              <w:pStyle w:val="Normlnweb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sz w:val="20"/>
                <w:szCs w:val="20"/>
                <w:lang w:val="fr-FR"/>
              </w:rPr>
              <w:t xml:space="preserve">Prénom : </w:t>
            </w:r>
            <w:r w:rsidR="00E55FDC" w:rsidRPr="00C00B9C">
              <w:rPr>
                <w:rFonts w:ascii="Roboto" w:hAnsi="Roboto" w:cs="Arial"/>
                <w:b/>
                <w:bCs/>
                <w:noProof/>
              </w:rPr>
              <w:t> </w:t>
            </w:r>
            <w:r w:rsidR="00E55FDC" w:rsidRPr="00C00B9C">
              <w:rPr>
                <w:rFonts w:ascii="Roboto" w:hAnsi="Roboto" w:cs="Arial"/>
                <w:b/>
                <w:bCs/>
                <w:noProof/>
              </w:rPr>
              <w:t> </w:t>
            </w:r>
            <w:r w:rsidR="00E55FDC" w:rsidRPr="00C00B9C">
              <w:rPr>
                <w:rFonts w:ascii="Roboto" w:hAnsi="Roboto" w:cs="Arial"/>
                <w:b/>
                <w:bCs/>
                <w:noProof/>
              </w:rPr>
              <w:t> </w:t>
            </w:r>
            <w:r w:rsidR="00E55FDC" w:rsidRPr="00C00B9C">
              <w:rPr>
                <w:rFonts w:ascii="Roboto" w:hAnsi="Roboto" w:cs="Arial"/>
                <w:b/>
                <w:bCs/>
                <w:noProof/>
              </w:rPr>
              <w:t> </w:t>
            </w:r>
            <w:r w:rsidR="00E55FDC" w:rsidRPr="00C00B9C">
              <w:rPr>
                <w:rFonts w:ascii="Roboto" w:hAnsi="Roboto" w:cs="Arial"/>
                <w:b/>
                <w:bCs/>
                <w:noProof/>
              </w:rPr>
              <w:t> </w:t>
            </w:r>
          </w:p>
        </w:tc>
        <w:tc>
          <w:tcPr>
            <w:tcW w:w="4528" w:type="dxa"/>
          </w:tcPr>
          <w:p w:rsidR="00BB0A5A" w:rsidRPr="002D0F1C" w:rsidRDefault="009667D0" w:rsidP="00734D66">
            <w:pPr>
              <w:pStyle w:val="Normlnweb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sz w:val="20"/>
                <w:szCs w:val="20"/>
                <w:lang w:val="fr-FR"/>
              </w:rPr>
              <w:t xml:space="preserve">NOM : </w:t>
            </w:r>
          </w:p>
        </w:tc>
      </w:tr>
      <w:tr w:rsidR="00BB0A5A" w:rsidRPr="002D0F1C" w:rsidTr="00282932">
        <w:tc>
          <w:tcPr>
            <w:tcW w:w="9056" w:type="dxa"/>
            <w:gridSpan w:val="2"/>
          </w:tcPr>
          <w:p w:rsidR="00BB0A5A" w:rsidRPr="002D0F1C" w:rsidRDefault="009667D0" w:rsidP="00734D66">
            <w:pPr>
              <w:pStyle w:val="Normlnweb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sz w:val="20"/>
                <w:szCs w:val="20"/>
                <w:lang w:val="fr-FR"/>
              </w:rPr>
              <w:t xml:space="preserve">Date de naissance : </w:t>
            </w:r>
          </w:p>
        </w:tc>
      </w:tr>
      <w:tr w:rsidR="00BB0A5A" w:rsidRPr="002D0F1C" w:rsidTr="00BB0A5A">
        <w:tc>
          <w:tcPr>
            <w:tcW w:w="4528" w:type="dxa"/>
          </w:tcPr>
          <w:p w:rsidR="00BB0A5A" w:rsidRPr="002D0F1C" w:rsidRDefault="009667D0" w:rsidP="00734D66">
            <w:pPr>
              <w:pStyle w:val="Normlnweb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sz w:val="20"/>
                <w:szCs w:val="20"/>
                <w:lang w:val="fr-FR"/>
              </w:rPr>
              <w:t xml:space="preserve">Lieu de naissance : </w:t>
            </w:r>
          </w:p>
        </w:tc>
        <w:tc>
          <w:tcPr>
            <w:tcW w:w="4528" w:type="dxa"/>
          </w:tcPr>
          <w:p w:rsidR="00BB0A5A" w:rsidRPr="002D0F1C" w:rsidRDefault="009667D0" w:rsidP="00734D66">
            <w:pPr>
              <w:pStyle w:val="Normlnweb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sz w:val="20"/>
                <w:szCs w:val="20"/>
                <w:lang w:val="fr-FR"/>
              </w:rPr>
              <w:t>Tél : (00 420)</w:t>
            </w:r>
          </w:p>
        </w:tc>
      </w:tr>
      <w:tr w:rsidR="00BB0A5A" w:rsidRPr="002D0F1C" w:rsidTr="000B416E">
        <w:tc>
          <w:tcPr>
            <w:tcW w:w="9056" w:type="dxa"/>
            <w:gridSpan w:val="2"/>
          </w:tcPr>
          <w:p w:rsidR="00BB0A5A" w:rsidRPr="002D0F1C" w:rsidRDefault="00C224C2" w:rsidP="00734D66">
            <w:pPr>
              <w:pStyle w:val="Normlnweb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sz w:val="20"/>
                <w:szCs w:val="20"/>
                <w:lang w:val="fr-FR"/>
              </w:rPr>
              <w:t xml:space="preserve">E-mail : </w:t>
            </w:r>
          </w:p>
        </w:tc>
      </w:tr>
      <w:tr w:rsidR="00BB0A5A" w:rsidRPr="002D0F1C" w:rsidTr="00F334CB">
        <w:tc>
          <w:tcPr>
            <w:tcW w:w="9056" w:type="dxa"/>
            <w:gridSpan w:val="2"/>
          </w:tcPr>
          <w:p w:rsidR="00BB0A5A" w:rsidRPr="002D0F1C" w:rsidRDefault="009B5A11" w:rsidP="00734D66">
            <w:pPr>
              <w:pStyle w:val="Normlnweb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sz w:val="20"/>
                <w:szCs w:val="20"/>
                <w:lang w:val="fr-FR"/>
              </w:rPr>
              <w:t xml:space="preserve">Adresse (rue, code postal, ville) : </w:t>
            </w:r>
          </w:p>
        </w:tc>
      </w:tr>
      <w:tr w:rsidR="00BB0A5A" w:rsidRPr="002D0F1C" w:rsidTr="00F8149B">
        <w:tc>
          <w:tcPr>
            <w:tcW w:w="9056" w:type="dxa"/>
            <w:gridSpan w:val="2"/>
          </w:tcPr>
          <w:p w:rsidR="00BB0A5A" w:rsidRPr="002D0F1C" w:rsidRDefault="00EE4844" w:rsidP="00734D66">
            <w:pPr>
              <w:pStyle w:val="Normlnweb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sz w:val="20"/>
                <w:szCs w:val="20"/>
                <w:lang w:val="fr-FR"/>
              </w:rPr>
              <w:t xml:space="preserve">Pays : </w:t>
            </w:r>
          </w:p>
        </w:tc>
      </w:tr>
      <w:tr w:rsidR="00BB0A5A" w:rsidRPr="002D0F1C" w:rsidTr="00BE4BD1">
        <w:tc>
          <w:tcPr>
            <w:tcW w:w="9056" w:type="dxa"/>
            <w:gridSpan w:val="2"/>
          </w:tcPr>
          <w:p w:rsidR="00BB0A5A" w:rsidRPr="002D0F1C" w:rsidRDefault="00EE4844" w:rsidP="00734D66">
            <w:pPr>
              <w:pStyle w:val="Normlnweb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sz w:val="20"/>
                <w:szCs w:val="20"/>
                <w:lang w:val="fr-FR"/>
              </w:rPr>
              <w:t xml:space="preserve">Nationalité / </w:t>
            </w:r>
            <w:proofErr w:type="spellStart"/>
            <w:r w:rsidRPr="002D0F1C">
              <w:rPr>
                <w:rFonts w:ascii="Arial" w:hAnsi="Arial" w:cs="Arial"/>
                <w:i/>
                <w:sz w:val="20"/>
                <w:szCs w:val="20"/>
                <w:lang w:val="fr-FR"/>
              </w:rPr>
              <w:t>Státní</w:t>
            </w:r>
            <w:proofErr w:type="spellEnd"/>
            <w:r w:rsidRPr="002D0F1C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i/>
                <w:sz w:val="20"/>
                <w:szCs w:val="20"/>
                <w:lang w:val="fr-FR"/>
              </w:rPr>
              <w:t>příslušnost</w:t>
            </w:r>
            <w:proofErr w:type="spellEnd"/>
            <w:r w:rsidRPr="002D0F1C">
              <w:rPr>
                <w:rFonts w:ascii="Arial" w:hAnsi="Arial" w:cs="Arial"/>
                <w:sz w:val="20"/>
                <w:szCs w:val="20"/>
                <w:lang w:val="fr-FR"/>
              </w:rPr>
              <w:t xml:space="preserve"> : </w:t>
            </w:r>
          </w:p>
        </w:tc>
      </w:tr>
    </w:tbl>
    <w:p w:rsidR="00A13F3E" w:rsidRPr="002D0F1C" w:rsidRDefault="00A13F3E" w:rsidP="00A13F3E">
      <w:pPr>
        <w:pStyle w:val="Normlnweb"/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</w:pPr>
      <w:proofErr w:type="spellStart"/>
      <w:r w:rsidRPr="002D0F1C"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  <w:t>Coordonnées</w:t>
      </w:r>
      <w:proofErr w:type="spellEnd"/>
      <w:r w:rsidRPr="002D0F1C"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  <w:t xml:space="preserve"> de l’</w:t>
      </w:r>
      <w:proofErr w:type="spellStart"/>
      <w:r w:rsidRPr="002D0F1C"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  <w:t>établissement</w:t>
      </w:r>
      <w:proofErr w:type="spellEnd"/>
      <w:r w:rsidRPr="002D0F1C"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  <w:t xml:space="preserve"> </w:t>
      </w:r>
      <w:proofErr w:type="spellStart"/>
      <w:r w:rsidRPr="002D0F1C"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  <w:t>tchèque</w:t>
      </w:r>
      <w:proofErr w:type="spellEnd"/>
      <w:r w:rsidRPr="002D0F1C"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  <w:t xml:space="preserve"> / </w:t>
      </w:r>
      <w:proofErr w:type="spellStart"/>
      <w:r w:rsidRPr="002D0F1C"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  <w:t>Údaje</w:t>
      </w:r>
      <w:proofErr w:type="spellEnd"/>
      <w:r w:rsidRPr="002D0F1C"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  <w:t xml:space="preserve"> o </w:t>
      </w:r>
      <w:proofErr w:type="spellStart"/>
      <w:r w:rsidRPr="002D0F1C"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  <w:t>škole</w:t>
      </w:r>
      <w:proofErr w:type="spellEnd"/>
      <w:r w:rsidRPr="002D0F1C"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221EC" w:rsidRPr="002D0F1C" w:rsidTr="009221EC">
        <w:tc>
          <w:tcPr>
            <w:tcW w:w="9056" w:type="dxa"/>
          </w:tcPr>
          <w:p w:rsidR="009221EC" w:rsidRPr="002D0F1C" w:rsidRDefault="00C01CFB" w:rsidP="00A13F3E">
            <w:pPr>
              <w:pStyle w:val="Normlnweb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  <w:t xml:space="preserve">Dénomination / </w:t>
            </w:r>
            <w:proofErr w:type="spellStart"/>
            <w:r w:rsidRPr="002D0F1C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>Název</w:t>
            </w:r>
            <w:proofErr w:type="spellEnd"/>
            <w:r w:rsidRPr="002D0F1C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>školy</w:t>
            </w:r>
            <w:proofErr w:type="spellEnd"/>
            <w:r w:rsidRPr="002D0F1C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  <w:t xml:space="preserve"> : </w:t>
            </w:r>
          </w:p>
        </w:tc>
      </w:tr>
      <w:tr w:rsidR="009221EC" w:rsidRPr="002D0F1C" w:rsidTr="009221EC">
        <w:tc>
          <w:tcPr>
            <w:tcW w:w="9056" w:type="dxa"/>
          </w:tcPr>
          <w:p w:rsidR="009221EC" w:rsidRPr="002D0F1C" w:rsidRDefault="00BB45AF" w:rsidP="00A13F3E">
            <w:pPr>
              <w:pStyle w:val="Normlnweb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  <w:t xml:space="preserve">Adresse (rue, code postal, ville) : </w:t>
            </w:r>
          </w:p>
        </w:tc>
      </w:tr>
      <w:tr w:rsidR="009221EC" w:rsidRPr="002D0F1C" w:rsidTr="009221EC">
        <w:tc>
          <w:tcPr>
            <w:tcW w:w="9056" w:type="dxa"/>
          </w:tcPr>
          <w:p w:rsidR="009221EC" w:rsidRPr="002D0F1C" w:rsidRDefault="00C23A4C" w:rsidP="00A13F3E">
            <w:pPr>
              <w:pStyle w:val="Normlnweb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  <w:t xml:space="preserve">Site / </w:t>
            </w:r>
            <w:proofErr w:type="spellStart"/>
            <w:r w:rsidRPr="002D0F1C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>Webové</w:t>
            </w:r>
            <w:proofErr w:type="spellEnd"/>
            <w:r w:rsidRPr="002D0F1C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>stránky</w:t>
            </w:r>
            <w:proofErr w:type="spellEnd"/>
            <w:r w:rsidRPr="002D0F1C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>školy</w:t>
            </w:r>
            <w:proofErr w:type="spellEnd"/>
            <w:r w:rsidRPr="002D0F1C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  <w:t xml:space="preserve"> : </w:t>
            </w:r>
          </w:p>
        </w:tc>
      </w:tr>
      <w:tr w:rsidR="009221EC" w:rsidRPr="002D0F1C" w:rsidTr="009221EC">
        <w:tc>
          <w:tcPr>
            <w:tcW w:w="9056" w:type="dxa"/>
          </w:tcPr>
          <w:p w:rsidR="009221EC" w:rsidRPr="002D0F1C" w:rsidRDefault="00F30613" w:rsidP="00A13F3E">
            <w:pPr>
              <w:pStyle w:val="Normlnweb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  <w:t xml:space="preserve">Région : </w:t>
            </w:r>
          </w:p>
        </w:tc>
      </w:tr>
      <w:tr w:rsidR="009221EC" w:rsidRPr="002D0F1C" w:rsidTr="009221EC">
        <w:tc>
          <w:tcPr>
            <w:tcW w:w="9056" w:type="dxa"/>
          </w:tcPr>
          <w:p w:rsidR="009221EC" w:rsidRPr="002D0F1C" w:rsidRDefault="00F30613" w:rsidP="00A13F3E">
            <w:pPr>
              <w:pStyle w:val="Normlnweb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  <w:t xml:space="preserve">Statut : </w:t>
            </w:r>
          </w:p>
        </w:tc>
      </w:tr>
    </w:tbl>
    <w:p w:rsidR="004816AD" w:rsidRPr="00F50524" w:rsidRDefault="00AD4226" w:rsidP="00F3612E">
      <w:pPr>
        <w:pStyle w:val="Normlnweb"/>
        <w:spacing w:line="276" w:lineRule="auto"/>
        <w:rPr>
          <w:rFonts w:ascii="Arial" w:hAnsi="Arial" w:cs="Arial"/>
          <w:i/>
          <w:color w:val="000000" w:themeColor="text1"/>
          <w:sz w:val="20"/>
          <w:szCs w:val="20"/>
          <w:lang w:val="fr-FR"/>
        </w:rPr>
      </w:pPr>
      <w:r w:rsidRPr="002D0F1C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>Scolarité en cours (année scolaire 202</w:t>
      </w:r>
      <w:r w:rsidR="00CB07E3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>0</w:t>
      </w:r>
      <w:r w:rsidRPr="002D0F1C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>-202</w:t>
      </w:r>
      <w:r w:rsidR="00CB07E3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>1</w:t>
      </w:r>
      <w:r w:rsidRPr="002D0F1C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 xml:space="preserve">) / </w:t>
      </w:r>
      <w:proofErr w:type="spellStart"/>
      <w:r w:rsidRPr="00D80779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>Aktuální</w:t>
      </w:r>
      <w:proofErr w:type="spellEnd"/>
      <w:r w:rsidRPr="00D80779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 xml:space="preserve"> </w:t>
      </w:r>
      <w:proofErr w:type="spellStart"/>
      <w:r w:rsidRPr="00D80779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>studium</w:t>
      </w:r>
      <w:proofErr w:type="spellEnd"/>
      <w:r w:rsidRPr="00D80779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 xml:space="preserve"> (</w:t>
      </w:r>
      <w:proofErr w:type="spellStart"/>
      <w:r w:rsidRPr="00D80779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>školní</w:t>
      </w:r>
      <w:proofErr w:type="spellEnd"/>
      <w:r w:rsidRPr="00D80779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 xml:space="preserve"> </w:t>
      </w:r>
      <w:proofErr w:type="spellStart"/>
      <w:r w:rsidRPr="00D80779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>rok</w:t>
      </w:r>
      <w:proofErr w:type="spellEnd"/>
      <w:r w:rsidRPr="00D80779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 xml:space="preserve"> 202</w:t>
      </w:r>
      <w:r w:rsidR="00CB07E3" w:rsidRPr="00D80779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>0</w:t>
      </w:r>
      <w:r w:rsidRPr="00D80779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>/202</w:t>
      </w:r>
      <w:r w:rsidR="00CB07E3" w:rsidRPr="00D80779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>1</w:t>
      </w:r>
      <w:r w:rsidRPr="00D80779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>)</w:t>
      </w:r>
      <w:r w:rsidR="00E44C00" w:rsidRPr="00D80779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 xml:space="preserve">                                                                                                                                </w:t>
      </w:r>
      <w:r w:rsidR="007D69B7" w:rsidRPr="002D0F1C">
        <w:rPr>
          <w:rFonts w:ascii="Arial" w:hAnsi="Arial" w:cs="Arial"/>
          <w:color w:val="000000" w:themeColor="text1"/>
          <w:sz w:val="20"/>
          <w:szCs w:val="20"/>
          <w:lang w:val="fr-FR"/>
        </w:rPr>
        <w:t>Dans quel type d’établissement et dans quelle classe êtes-vous scolarisé(e) actuellement</w:t>
      </w:r>
      <w:r w:rsidR="00E51298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="007D69B7" w:rsidRPr="002D0F1C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? / </w:t>
      </w:r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 xml:space="preserve">Na </w:t>
      </w:r>
      <w:proofErr w:type="spellStart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>jakém</w:t>
      </w:r>
      <w:proofErr w:type="spellEnd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>typu</w:t>
      </w:r>
      <w:proofErr w:type="spellEnd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>školy</w:t>
      </w:r>
      <w:proofErr w:type="spellEnd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 xml:space="preserve"> a v </w:t>
      </w:r>
      <w:proofErr w:type="spellStart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>jakém</w:t>
      </w:r>
      <w:proofErr w:type="spellEnd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>ročníku</w:t>
      </w:r>
      <w:proofErr w:type="spellEnd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 xml:space="preserve"> v </w:t>
      </w:r>
      <w:proofErr w:type="spellStart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>současné</w:t>
      </w:r>
      <w:proofErr w:type="spellEnd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>době</w:t>
      </w:r>
      <w:proofErr w:type="spellEnd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 xml:space="preserve"> </w:t>
      </w:r>
      <w:proofErr w:type="spellStart"/>
      <w:proofErr w:type="gramStart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>studujete</w:t>
      </w:r>
      <w:proofErr w:type="spellEnd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>?</w:t>
      </w:r>
      <w:proofErr w:type="gramEnd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CE5953" w:rsidRPr="002D0F1C" w:rsidTr="00CE5953">
        <w:tc>
          <w:tcPr>
            <w:tcW w:w="4528" w:type="dxa"/>
          </w:tcPr>
          <w:p w:rsidR="00CE5953" w:rsidRPr="002D0F1C" w:rsidRDefault="00CA4651" w:rsidP="004816AD">
            <w:pPr>
              <w:pStyle w:val="Normlnweb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5622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F3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gramStart"/>
            <w:r w:rsidR="00CE5953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lycée</w:t>
            </w:r>
            <w:proofErr w:type="gramEnd"/>
            <w:r w:rsidR="00CE5953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général (4 ans) / </w:t>
            </w:r>
            <w:proofErr w:type="spellStart"/>
            <w:r w:rsidR="00CE5953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čtyřleté</w:t>
            </w:r>
            <w:proofErr w:type="spellEnd"/>
            <w:r w:rsidR="00CE5953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E5953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gymnázium</w:t>
            </w:r>
            <w:proofErr w:type="spellEnd"/>
          </w:p>
        </w:tc>
        <w:tc>
          <w:tcPr>
            <w:tcW w:w="4528" w:type="dxa"/>
          </w:tcPr>
          <w:p w:rsidR="00CE5953" w:rsidRPr="003B2504" w:rsidRDefault="003B2504" w:rsidP="004816AD">
            <w:pPr>
              <w:pStyle w:val="Normlnweb"/>
              <w:rPr>
                <w:rFonts w:ascii="Arial" w:hAnsi="Arial" w:cs="Arial"/>
                <w:b/>
                <w:i/>
                <w:color w:val="0070C0"/>
                <w:sz w:val="20"/>
                <w:szCs w:val="20"/>
                <w:u w:val="single"/>
                <w:lang w:val="fr-FR"/>
              </w:rPr>
            </w:pPr>
            <w:proofErr w:type="gramStart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classe</w:t>
            </w:r>
            <w:proofErr w:type="gramEnd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/ </w:t>
            </w:r>
            <w:proofErr w:type="spellStart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ročník</w:t>
            </w:r>
            <w:proofErr w:type="spellEnd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 : </w:t>
            </w:r>
          </w:p>
        </w:tc>
      </w:tr>
      <w:tr w:rsidR="00CE5953" w:rsidRPr="002D0F1C" w:rsidTr="00CE5953">
        <w:tc>
          <w:tcPr>
            <w:tcW w:w="4528" w:type="dxa"/>
          </w:tcPr>
          <w:p w:rsidR="00CE5953" w:rsidRPr="002D0F1C" w:rsidRDefault="00CA4651" w:rsidP="004816AD">
            <w:pPr>
              <w:pStyle w:val="Normlnweb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58048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gramStart"/>
            <w:r w:rsidR="00CE5953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collège</w:t>
            </w:r>
            <w:proofErr w:type="gramEnd"/>
            <w:r w:rsidR="00CE5953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et lycée général (6 ans) / </w:t>
            </w:r>
            <w:proofErr w:type="spellStart"/>
            <w:r w:rsidR="00CE5953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šestileté</w:t>
            </w:r>
            <w:proofErr w:type="spellEnd"/>
            <w:r w:rsidR="00CE5953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E5953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gymnázium</w:t>
            </w:r>
            <w:proofErr w:type="spellEnd"/>
          </w:p>
        </w:tc>
        <w:tc>
          <w:tcPr>
            <w:tcW w:w="4528" w:type="dxa"/>
          </w:tcPr>
          <w:p w:rsidR="00CE5953" w:rsidRPr="002D0F1C" w:rsidRDefault="003B2504" w:rsidP="004816AD">
            <w:pPr>
              <w:pStyle w:val="Normlnweb"/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  <w:lang w:val="fr-FR"/>
              </w:rPr>
            </w:pPr>
            <w:proofErr w:type="gramStart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classe</w:t>
            </w:r>
            <w:proofErr w:type="gramEnd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/ </w:t>
            </w:r>
            <w:proofErr w:type="spellStart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ročník</w:t>
            </w:r>
            <w:proofErr w:type="spellEnd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 :</w:t>
            </w:r>
          </w:p>
        </w:tc>
      </w:tr>
      <w:tr w:rsidR="00CE5953" w:rsidRPr="002D0F1C" w:rsidTr="00CE5953">
        <w:tc>
          <w:tcPr>
            <w:tcW w:w="4528" w:type="dxa"/>
          </w:tcPr>
          <w:p w:rsidR="00CE5953" w:rsidRPr="002D0F1C" w:rsidRDefault="00CA4651" w:rsidP="004816AD">
            <w:pPr>
              <w:pStyle w:val="Normlnweb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36349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gramStart"/>
            <w:r w:rsidR="00C42A2D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collège</w:t>
            </w:r>
            <w:proofErr w:type="gramEnd"/>
            <w:r w:rsidR="00C42A2D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et lycée général (8 ans) / </w:t>
            </w:r>
            <w:proofErr w:type="spellStart"/>
            <w:r w:rsidR="00C42A2D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osmileté</w:t>
            </w:r>
            <w:proofErr w:type="spellEnd"/>
            <w:r w:rsidR="00C42A2D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42A2D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gymnázium</w:t>
            </w:r>
            <w:proofErr w:type="spellEnd"/>
          </w:p>
        </w:tc>
        <w:tc>
          <w:tcPr>
            <w:tcW w:w="4528" w:type="dxa"/>
          </w:tcPr>
          <w:p w:rsidR="00CE5953" w:rsidRPr="002D0F1C" w:rsidRDefault="003B2504" w:rsidP="004816AD">
            <w:pPr>
              <w:pStyle w:val="Normlnweb"/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  <w:lang w:val="fr-FR"/>
              </w:rPr>
            </w:pPr>
            <w:proofErr w:type="gramStart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classe</w:t>
            </w:r>
            <w:proofErr w:type="gramEnd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/ </w:t>
            </w:r>
            <w:proofErr w:type="spellStart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ročník</w:t>
            </w:r>
            <w:proofErr w:type="spellEnd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 :</w:t>
            </w:r>
          </w:p>
        </w:tc>
      </w:tr>
      <w:tr w:rsidR="00CE5953" w:rsidRPr="002D0F1C" w:rsidTr="00CE5953">
        <w:tc>
          <w:tcPr>
            <w:tcW w:w="4528" w:type="dxa"/>
          </w:tcPr>
          <w:p w:rsidR="00CE5953" w:rsidRPr="002D0F1C" w:rsidRDefault="00CA4651" w:rsidP="004816AD">
            <w:pPr>
              <w:pStyle w:val="Normlnweb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89053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gramStart"/>
            <w:r w:rsidR="00FF0F12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lycée</w:t>
            </w:r>
            <w:proofErr w:type="gramEnd"/>
            <w:r w:rsidR="00FF0F12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technologique ou professionnel / </w:t>
            </w:r>
            <w:r w:rsidR="00FF0F12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SOŠ, </w:t>
            </w:r>
            <w:proofErr w:type="spellStart"/>
            <w:r w:rsidR="00FF0F12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obchodní</w:t>
            </w:r>
            <w:proofErr w:type="spellEnd"/>
            <w:r w:rsidR="00FF0F12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FF0F12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akademie</w:t>
            </w:r>
            <w:proofErr w:type="spellEnd"/>
            <w:r w:rsidR="00FF0F12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FF0F12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apod</w:t>
            </w:r>
            <w:proofErr w:type="spellEnd"/>
            <w:r w:rsidR="00FF0F12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. </w:t>
            </w:r>
          </w:p>
        </w:tc>
        <w:tc>
          <w:tcPr>
            <w:tcW w:w="4528" w:type="dxa"/>
          </w:tcPr>
          <w:p w:rsidR="00CE5953" w:rsidRPr="002D0F1C" w:rsidRDefault="003B2504" w:rsidP="004816AD">
            <w:pPr>
              <w:pStyle w:val="Normlnweb"/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  <w:lang w:val="fr-FR"/>
              </w:rPr>
            </w:pPr>
            <w:proofErr w:type="gramStart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classe</w:t>
            </w:r>
            <w:proofErr w:type="gramEnd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/ </w:t>
            </w:r>
            <w:proofErr w:type="spellStart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ročník</w:t>
            </w:r>
            <w:proofErr w:type="spellEnd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 :</w:t>
            </w:r>
          </w:p>
        </w:tc>
      </w:tr>
      <w:tr w:rsidR="00CE5953" w:rsidRPr="002D0F1C" w:rsidTr="00CE5953">
        <w:tc>
          <w:tcPr>
            <w:tcW w:w="4528" w:type="dxa"/>
          </w:tcPr>
          <w:p w:rsidR="00CE5953" w:rsidRPr="002D0F1C" w:rsidRDefault="00CA4651" w:rsidP="004816AD">
            <w:pPr>
              <w:pStyle w:val="Normlnweb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40217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gramStart"/>
            <w:r w:rsidR="00FF0F12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autre</w:t>
            </w:r>
            <w:proofErr w:type="gramEnd"/>
            <w:r w:rsidR="00FF0F12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(précisez) / </w:t>
            </w:r>
            <w:proofErr w:type="spellStart"/>
            <w:r w:rsidR="00FF0F12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jiné</w:t>
            </w:r>
            <w:proofErr w:type="spellEnd"/>
            <w:r w:rsidR="00FF0F12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(</w:t>
            </w:r>
            <w:proofErr w:type="spellStart"/>
            <w:r w:rsidR="00FF0F12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upřesněte</w:t>
            </w:r>
            <w:proofErr w:type="spellEnd"/>
            <w:r w:rsidR="00FF0F12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)</w:t>
            </w:r>
            <w:r w:rsidR="00FF0F12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528" w:type="dxa"/>
          </w:tcPr>
          <w:p w:rsidR="00CE5953" w:rsidRPr="002D0F1C" w:rsidRDefault="003B2504" w:rsidP="004816AD">
            <w:pPr>
              <w:pStyle w:val="Normlnweb"/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  <w:lang w:val="fr-FR"/>
              </w:rPr>
            </w:pPr>
            <w:proofErr w:type="gramStart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classe</w:t>
            </w:r>
            <w:proofErr w:type="gramEnd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/ </w:t>
            </w:r>
            <w:proofErr w:type="spellStart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ročník</w:t>
            </w:r>
            <w:proofErr w:type="spellEnd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 :</w:t>
            </w:r>
          </w:p>
        </w:tc>
      </w:tr>
    </w:tbl>
    <w:p w:rsidR="00F93BA6" w:rsidRPr="00F546DA" w:rsidRDefault="00F93BA6" w:rsidP="004816AD">
      <w:pPr>
        <w:pStyle w:val="Normlnweb"/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</w:pPr>
      <w:r w:rsidRPr="0063700B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 xml:space="preserve">Langues étrangères étudiées / </w:t>
      </w:r>
      <w:proofErr w:type="spellStart"/>
      <w:r w:rsidRPr="00F546DA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>Které</w:t>
      </w:r>
      <w:proofErr w:type="spellEnd"/>
      <w:r w:rsidRPr="00F546DA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 xml:space="preserve"> </w:t>
      </w:r>
      <w:proofErr w:type="spellStart"/>
      <w:r w:rsidRPr="00F546DA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>cizí</w:t>
      </w:r>
      <w:proofErr w:type="spellEnd"/>
      <w:r w:rsidRPr="00F546DA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 xml:space="preserve"> </w:t>
      </w:r>
      <w:proofErr w:type="spellStart"/>
      <w:r w:rsidRPr="00F546DA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>jazyky</w:t>
      </w:r>
      <w:proofErr w:type="spellEnd"/>
      <w:r w:rsidRPr="00F546DA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 xml:space="preserve"> se </w:t>
      </w:r>
      <w:proofErr w:type="spellStart"/>
      <w:r w:rsidRPr="00F546DA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>učíte</w:t>
      </w:r>
      <w:proofErr w:type="spellEnd"/>
      <w:r w:rsidRPr="00F546DA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 xml:space="preserve"> ?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F93BA6" w:rsidRPr="002D0F1C" w:rsidTr="00F93BA6">
        <w:tc>
          <w:tcPr>
            <w:tcW w:w="4528" w:type="dxa"/>
          </w:tcPr>
          <w:p w:rsidR="00F93BA6" w:rsidRPr="002D0F1C" w:rsidRDefault="00F93BA6" w:rsidP="004816AD">
            <w:pPr>
              <w:pStyle w:val="Normlnweb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LV1 /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cizí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jazyk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 : </w:t>
            </w:r>
          </w:p>
        </w:tc>
        <w:tc>
          <w:tcPr>
            <w:tcW w:w="4528" w:type="dxa"/>
          </w:tcPr>
          <w:p w:rsidR="00F93BA6" w:rsidRPr="002D0F1C" w:rsidRDefault="00B3273D" w:rsidP="004816AD">
            <w:pPr>
              <w:pStyle w:val="Normlnweb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proofErr w:type="gramStart"/>
            <w:r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durée</w:t>
            </w:r>
            <w:proofErr w:type="gramEnd"/>
            <w:r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/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celková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doba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studia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 :</w:t>
            </w:r>
            <w:r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</w:tc>
      </w:tr>
      <w:tr w:rsidR="00F93BA6" w:rsidRPr="002D0F1C" w:rsidTr="00F93BA6">
        <w:tc>
          <w:tcPr>
            <w:tcW w:w="4528" w:type="dxa"/>
          </w:tcPr>
          <w:p w:rsidR="00F93BA6" w:rsidRPr="002D0F1C" w:rsidRDefault="00F93BA6" w:rsidP="004816AD">
            <w:pPr>
              <w:pStyle w:val="Normlnweb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LV2 /</w:t>
            </w:r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další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cizí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jazyk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 : </w:t>
            </w:r>
          </w:p>
        </w:tc>
        <w:tc>
          <w:tcPr>
            <w:tcW w:w="4528" w:type="dxa"/>
          </w:tcPr>
          <w:p w:rsidR="00F93BA6" w:rsidRPr="002D0F1C" w:rsidRDefault="00B3273D" w:rsidP="004816AD">
            <w:pPr>
              <w:pStyle w:val="Normlnweb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proofErr w:type="gramStart"/>
            <w:r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durée</w:t>
            </w:r>
            <w:proofErr w:type="gramEnd"/>
            <w:r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/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celková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doba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studia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 :</w:t>
            </w:r>
          </w:p>
        </w:tc>
      </w:tr>
      <w:tr w:rsidR="00F93BA6" w:rsidRPr="002D0F1C" w:rsidTr="00F93BA6">
        <w:tc>
          <w:tcPr>
            <w:tcW w:w="4528" w:type="dxa"/>
          </w:tcPr>
          <w:p w:rsidR="00F93BA6" w:rsidRPr="002D0F1C" w:rsidRDefault="00F93BA6" w:rsidP="004816AD">
            <w:pPr>
              <w:pStyle w:val="Normlnweb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LV3 /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další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cizí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jazyk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 :</w:t>
            </w:r>
            <w:r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528" w:type="dxa"/>
          </w:tcPr>
          <w:p w:rsidR="00F93BA6" w:rsidRPr="002D0F1C" w:rsidRDefault="00B3273D" w:rsidP="004816AD">
            <w:pPr>
              <w:pStyle w:val="Normlnweb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proofErr w:type="gramStart"/>
            <w:r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durée</w:t>
            </w:r>
            <w:proofErr w:type="gramEnd"/>
            <w:r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/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celková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doba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studia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 :</w:t>
            </w:r>
          </w:p>
        </w:tc>
      </w:tr>
    </w:tbl>
    <w:p w:rsidR="00910FD9" w:rsidRDefault="00910FD9" w:rsidP="00DB052E">
      <w:pPr>
        <w:pStyle w:val="Normlnweb"/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</w:pPr>
    </w:p>
    <w:p w:rsidR="00910FD9" w:rsidRDefault="00910FD9" w:rsidP="00DB052E">
      <w:pPr>
        <w:pStyle w:val="Normlnweb"/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</w:pPr>
    </w:p>
    <w:p w:rsidR="00910FD9" w:rsidRDefault="00910FD9" w:rsidP="00DB052E">
      <w:pPr>
        <w:pStyle w:val="Normlnweb"/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</w:pPr>
    </w:p>
    <w:p w:rsidR="00910FD9" w:rsidRDefault="00910FD9" w:rsidP="00DB052E">
      <w:pPr>
        <w:pStyle w:val="Normlnweb"/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</w:pPr>
    </w:p>
    <w:p w:rsidR="00DB052E" w:rsidRDefault="004816AD" w:rsidP="00DB052E">
      <w:pPr>
        <w:pStyle w:val="Normlnweb"/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</w:pPr>
      <w:r w:rsidRPr="002D0F1C"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  <w:lastRenderedPageBreak/>
        <w:t xml:space="preserve">Responsables </w:t>
      </w:r>
      <w:proofErr w:type="spellStart"/>
      <w:r w:rsidRPr="002D0F1C"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  <w:t>légaux</w:t>
      </w:r>
      <w:proofErr w:type="spellEnd"/>
      <w:r w:rsidRPr="002D0F1C"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  <w:t xml:space="preserve"> / </w:t>
      </w:r>
      <w:proofErr w:type="spellStart"/>
      <w:r w:rsidRPr="002D0F1C"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  <w:t>Zákonni</w:t>
      </w:r>
      <w:proofErr w:type="spellEnd"/>
      <w:r w:rsidRPr="002D0F1C"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  <w:t xml:space="preserve">́ </w:t>
      </w:r>
      <w:proofErr w:type="spellStart"/>
      <w:r w:rsidRPr="002D0F1C"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  <w:t>zástupci</w:t>
      </w:r>
      <w:proofErr w:type="spellEnd"/>
      <w:r w:rsidRPr="002D0F1C"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  <w:t xml:space="preserve"> </w:t>
      </w:r>
    </w:p>
    <w:p w:rsidR="0078104E" w:rsidRPr="00A2691B" w:rsidRDefault="0078104E" w:rsidP="0078104E">
      <w:pPr>
        <w:pStyle w:val="Normlnweb"/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</w:pPr>
      <w:proofErr w:type="spellStart"/>
      <w:r w:rsidRPr="00A2691B">
        <w:rPr>
          <w:rFonts w:ascii="Arial" w:hAnsi="Arial" w:cs="Arial"/>
          <w:b/>
          <w:bCs/>
          <w:sz w:val="20"/>
          <w:szCs w:val="20"/>
        </w:rPr>
        <w:t>Responsable</w:t>
      </w:r>
      <w:proofErr w:type="spellEnd"/>
      <w:r w:rsidRPr="00A2691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2691B">
        <w:rPr>
          <w:rFonts w:ascii="Arial" w:hAnsi="Arial" w:cs="Arial"/>
          <w:b/>
          <w:bCs/>
          <w:sz w:val="20"/>
          <w:szCs w:val="20"/>
        </w:rPr>
        <w:t>légal</w:t>
      </w:r>
      <w:proofErr w:type="spellEnd"/>
      <w:r w:rsidRPr="00A2691B">
        <w:rPr>
          <w:rFonts w:ascii="Arial" w:hAnsi="Arial" w:cs="Arial"/>
          <w:b/>
          <w:bCs/>
          <w:sz w:val="20"/>
          <w:szCs w:val="20"/>
        </w:rPr>
        <w:t xml:space="preserve"> 1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112E0" w:rsidTr="00551C40">
        <w:tc>
          <w:tcPr>
            <w:tcW w:w="9056" w:type="dxa"/>
          </w:tcPr>
          <w:p w:rsidR="00C112E0" w:rsidRDefault="00C112E0" w:rsidP="00DB052E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40110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6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45A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Père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3546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45A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Mère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81796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45A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Autre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112E0" w:rsidTr="000027A8">
        <w:tc>
          <w:tcPr>
            <w:tcW w:w="9056" w:type="dxa"/>
          </w:tcPr>
          <w:p w:rsidR="00C112E0" w:rsidRDefault="00C112E0" w:rsidP="00DB052E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Situation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02831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45A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marié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(e) –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76248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45A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divorcé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(e) –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87156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45A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veuf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veuve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C112E0" w:rsidTr="00FF7BE8">
        <w:tc>
          <w:tcPr>
            <w:tcW w:w="9056" w:type="dxa"/>
          </w:tcPr>
          <w:p w:rsidR="00C112E0" w:rsidRDefault="00C112E0" w:rsidP="00DB052E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Prénom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 et </w:t>
            </w:r>
            <w:proofErr w:type="gram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NOM :</w:t>
            </w:r>
            <w:proofErr w:type="gram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112E0" w:rsidTr="00AE769C">
        <w:tc>
          <w:tcPr>
            <w:tcW w:w="9056" w:type="dxa"/>
          </w:tcPr>
          <w:p w:rsidR="00C112E0" w:rsidRDefault="00C112E0" w:rsidP="00DB052E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E-mail: </w:t>
            </w:r>
          </w:p>
        </w:tc>
      </w:tr>
      <w:tr w:rsidR="00C112E0" w:rsidTr="00625DB2">
        <w:tc>
          <w:tcPr>
            <w:tcW w:w="9056" w:type="dxa"/>
          </w:tcPr>
          <w:p w:rsidR="00C112E0" w:rsidRDefault="00C112E0" w:rsidP="00DB052E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Tél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: (00 420) </w:t>
            </w:r>
          </w:p>
        </w:tc>
      </w:tr>
      <w:tr w:rsidR="00C112E0" w:rsidTr="004942FD">
        <w:tc>
          <w:tcPr>
            <w:tcW w:w="9056" w:type="dxa"/>
          </w:tcPr>
          <w:p w:rsidR="00C112E0" w:rsidRDefault="00C112E0" w:rsidP="00DB052E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Profession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112E0" w:rsidTr="002C441C">
        <w:tc>
          <w:tcPr>
            <w:tcW w:w="9056" w:type="dxa"/>
          </w:tcPr>
          <w:p w:rsidR="00C112E0" w:rsidRDefault="00C112E0" w:rsidP="00DB052E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onaissancee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des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langue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 w:rsidRPr="00674845">
              <w:rPr>
                <w:rFonts w:ascii="Arial" w:hAnsi="Arial" w:cs="Arial"/>
                <w:bCs/>
                <w:i/>
                <w:sz w:val="20"/>
                <w:szCs w:val="20"/>
              </w:rPr>
              <w:t>Znalost cizích jazyků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112E0" w:rsidTr="00FE5B7F">
        <w:tc>
          <w:tcPr>
            <w:tcW w:w="9056" w:type="dxa"/>
          </w:tcPr>
          <w:p w:rsidR="00C112E0" w:rsidRDefault="00C112E0" w:rsidP="00DB052E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99370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45A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55F5B">
              <w:rPr>
                <w:rFonts w:ascii="Arial" w:hAnsi="Arial" w:cs="Arial"/>
                <w:bCs/>
                <w:sz w:val="20"/>
                <w:szCs w:val="20"/>
              </w:rPr>
              <w:t xml:space="preserve">NON –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479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45A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55F5B">
              <w:rPr>
                <w:rFonts w:ascii="Arial" w:hAnsi="Arial" w:cs="Arial"/>
                <w:bCs/>
                <w:sz w:val="20"/>
                <w:szCs w:val="20"/>
              </w:rPr>
              <w:t xml:space="preserve">OUI, </w:t>
            </w:r>
            <w:proofErr w:type="spellStart"/>
            <w:r w:rsidRPr="00455F5B">
              <w:rPr>
                <w:rFonts w:ascii="Arial" w:hAnsi="Arial" w:cs="Arial"/>
                <w:bCs/>
                <w:sz w:val="20"/>
                <w:szCs w:val="20"/>
              </w:rPr>
              <w:t>lesquelles</w:t>
            </w:r>
            <w:proofErr w:type="spellEnd"/>
            <w:r w:rsidRPr="00455F5B">
              <w:rPr>
                <w:rFonts w:ascii="Arial" w:hAnsi="Arial" w:cs="Arial"/>
                <w:bCs/>
                <w:sz w:val="20"/>
                <w:szCs w:val="20"/>
              </w:rPr>
              <w:t xml:space="preserve">? </w:t>
            </w:r>
          </w:p>
        </w:tc>
      </w:tr>
    </w:tbl>
    <w:p w:rsidR="0078104E" w:rsidRPr="00A2691B" w:rsidRDefault="0078104E" w:rsidP="0078104E">
      <w:pPr>
        <w:pStyle w:val="Normlnweb"/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</w:pPr>
      <w:proofErr w:type="spellStart"/>
      <w:r w:rsidRPr="00A2691B">
        <w:rPr>
          <w:rFonts w:ascii="Arial" w:hAnsi="Arial" w:cs="Arial"/>
          <w:b/>
          <w:bCs/>
          <w:sz w:val="20"/>
          <w:szCs w:val="20"/>
        </w:rPr>
        <w:t>Responsable</w:t>
      </w:r>
      <w:proofErr w:type="spellEnd"/>
      <w:r w:rsidRPr="00A2691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2691B">
        <w:rPr>
          <w:rFonts w:ascii="Arial" w:hAnsi="Arial" w:cs="Arial"/>
          <w:b/>
          <w:bCs/>
          <w:sz w:val="20"/>
          <w:szCs w:val="20"/>
        </w:rPr>
        <w:t>légal</w:t>
      </w:r>
      <w:proofErr w:type="spellEnd"/>
      <w:r w:rsidRPr="00A2691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173AD" w:rsidTr="00052419">
        <w:tc>
          <w:tcPr>
            <w:tcW w:w="9056" w:type="dxa"/>
          </w:tcPr>
          <w:p w:rsidR="00C173AD" w:rsidRDefault="00C173AD" w:rsidP="00052419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86548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871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Père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49032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1E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871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Mère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77312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871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Autre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173AD" w:rsidTr="00052419">
        <w:tc>
          <w:tcPr>
            <w:tcW w:w="9056" w:type="dxa"/>
          </w:tcPr>
          <w:p w:rsidR="00C173AD" w:rsidRDefault="00C173AD" w:rsidP="00052419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Situation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08933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1E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871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marié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(e) –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83244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871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divorcé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(e) –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7326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871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veuf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veuve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C173AD" w:rsidTr="00052419">
        <w:tc>
          <w:tcPr>
            <w:tcW w:w="9056" w:type="dxa"/>
          </w:tcPr>
          <w:p w:rsidR="00C173AD" w:rsidRDefault="00C173AD" w:rsidP="00052419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Prénom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 et </w:t>
            </w:r>
            <w:proofErr w:type="gram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NOM :</w:t>
            </w:r>
            <w:proofErr w:type="gram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173AD" w:rsidTr="00052419">
        <w:tc>
          <w:tcPr>
            <w:tcW w:w="9056" w:type="dxa"/>
          </w:tcPr>
          <w:p w:rsidR="00C173AD" w:rsidRDefault="00C173AD" w:rsidP="00052419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E-mail: </w:t>
            </w:r>
          </w:p>
        </w:tc>
      </w:tr>
      <w:tr w:rsidR="00C173AD" w:rsidTr="00052419">
        <w:tc>
          <w:tcPr>
            <w:tcW w:w="9056" w:type="dxa"/>
          </w:tcPr>
          <w:p w:rsidR="00C173AD" w:rsidRDefault="00C173AD" w:rsidP="00052419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Tél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: (00 420) </w:t>
            </w:r>
          </w:p>
        </w:tc>
      </w:tr>
      <w:tr w:rsidR="00C173AD" w:rsidTr="00052419">
        <w:tc>
          <w:tcPr>
            <w:tcW w:w="9056" w:type="dxa"/>
          </w:tcPr>
          <w:p w:rsidR="00C173AD" w:rsidRDefault="00C173AD" w:rsidP="00052419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Profession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173AD" w:rsidTr="00052419">
        <w:tc>
          <w:tcPr>
            <w:tcW w:w="9056" w:type="dxa"/>
          </w:tcPr>
          <w:p w:rsidR="00C173AD" w:rsidRDefault="00C173AD" w:rsidP="00052419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onaissancee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des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langue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 w:rsidRPr="00674845">
              <w:rPr>
                <w:rFonts w:ascii="Arial" w:hAnsi="Arial" w:cs="Arial"/>
                <w:bCs/>
                <w:i/>
                <w:sz w:val="20"/>
                <w:szCs w:val="20"/>
              </w:rPr>
              <w:t>Znalost cizích jazyků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173AD" w:rsidTr="00052419">
        <w:tc>
          <w:tcPr>
            <w:tcW w:w="9056" w:type="dxa"/>
          </w:tcPr>
          <w:p w:rsidR="00C173AD" w:rsidRDefault="00C173AD" w:rsidP="00052419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6484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21C7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55F5B">
              <w:rPr>
                <w:rFonts w:ascii="Arial" w:hAnsi="Arial" w:cs="Arial"/>
                <w:bCs/>
                <w:sz w:val="20"/>
                <w:szCs w:val="20"/>
              </w:rPr>
              <w:t xml:space="preserve">NON –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56313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C78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21C7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55F5B">
              <w:rPr>
                <w:rFonts w:ascii="Arial" w:hAnsi="Arial" w:cs="Arial"/>
                <w:bCs/>
                <w:sz w:val="20"/>
                <w:szCs w:val="20"/>
              </w:rPr>
              <w:t xml:space="preserve">OUI, </w:t>
            </w:r>
            <w:proofErr w:type="spellStart"/>
            <w:r w:rsidRPr="00455F5B">
              <w:rPr>
                <w:rFonts w:ascii="Arial" w:hAnsi="Arial" w:cs="Arial"/>
                <w:bCs/>
                <w:sz w:val="20"/>
                <w:szCs w:val="20"/>
              </w:rPr>
              <w:t>lesquelles</w:t>
            </w:r>
            <w:proofErr w:type="spellEnd"/>
            <w:r w:rsidRPr="00455F5B">
              <w:rPr>
                <w:rFonts w:ascii="Arial" w:hAnsi="Arial" w:cs="Arial"/>
                <w:bCs/>
                <w:sz w:val="20"/>
                <w:szCs w:val="20"/>
              </w:rPr>
              <w:t xml:space="preserve">? </w:t>
            </w:r>
          </w:p>
        </w:tc>
      </w:tr>
    </w:tbl>
    <w:p w:rsidR="00FA44FA" w:rsidRDefault="00FA44FA" w:rsidP="00DB052E">
      <w:pPr>
        <w:pStyle w:val="Normlnweb"/>
        <w:rPr>
          <w:rFonts w:ascii="Arial" w:hAnsi="Arial" w:cs="Arial"/>
          <w:b/>
          <w:bCs/>
          <w:sz w:val="20"/>
          <w:szCs w:val="20"/>
        </w:rPr>
      </w:pPr>
    </w:p>
    <w:p w:rsidR="00A2691B" w:rsidRPr="009F089E" w:rsidRDefault="00A2691B" w:rsidP="00A720F5">
      <w:pPr>
        <w:pStyle w:val="Normlnweb"/>
        <w:rPr>
          <w:b/>
          <w:color w:val="0070C0"/>
          <w:sz w:val="20"/>
          <w:szCs w:val="20"/>
          <w:u w:val="single"/>
        </w:rPr>
      </w:pPr>
    </w:p>
    <w:sectPr w:rsidR="00A2691B" w:rsidRPr="009F089E" w:rsidSect="009D5E6A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084" w:rsidRDefault="00082084" w:rsidP="00082084">
      <w:r>
        <w:separator/>
      </w:r>
    </w:p>
  </w:endnote>
  <w:endnote w:type="continuationSeparator" w:id="0">
    <w:p w:rsidR="00082084" w:rsidRDefault="00082084" w:rsidP="0008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084" w:rsidRDefault="00082084">
    <w:pPr>
      <w:pStyle w:val="Zpat"/>
    </w:pPr>
  </w:p>
  <w:p w:rsidR="00082084" w:rsidRDefault="000820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084" w:rsidRDefault="00082084" w:rsidP="00082084">
      <w:r>
        <w:separator/>
      </w:r>
    </w:p>
  </w:footnote>
  <w:footnote w:type="continuationSeparator" w:id="0">
    <w:p w:rsidR="00082084" w:rsidRDefault="00082084" w:rsidP="00082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6EB"/>
    <w:rsid w:val="00082084"/>
    <w:rsid w:val="00093B07"/>
    <w:rsid w:val="000A4098"/>
    <w:rsid w:val="000C046A"/>
    <w:rsid w:val="000F48B7"/>
    <w:rsid w:val="0011063A"/>
    <w:rsid w:val="00114963"/>
    <w:rsid w:val="00125EA2"/>
    <w:rsid w:val="0013411D"/>
    <w:rsid w:val="00154F87"/>
    <w:rsid w:val="001A0FB4"/>
    <w:rsid w:val="001C0007"/>
    <w:rsid w:val="001D1113"/>
    <w:rsid w:val="001D145F"/>
    <w:rsid w:val="002045CD"/>
    <w:rsid w:val="00227D93"/>
    <w:rsid w:val="0023717E"/>
    <w:rsid w:val="002416F3"/>
    <w:rsid w:val="00245A58"/>
    <w:rsid w:val="002A3B57"/>
    <w:rsid w:val="002B2DB1"/>
    <w:rsid w:val="002D0F1C"/>
    <w:rsid w:val="002E481E"/>
    <w:rsid w:val="002E4963"/>
    <w:rsid w:val="002F020B"/>
    <w:rsid w:val="00304F5E"/>
    <w:rsid w:val="00337EE6"/>
    <w:rsid w:val="00350E93"/>
    <w:rsid w:val="00363530"/>
    <w:rsid w:val="00386C97"/>
    <w:rsid w:val="003871E1"/>
    <w:rsid w:val="0039310A"/>
    <w:rsid w:val="003B2504"/>
    <w:rsid w:val="003D2A07"/>
    <w:rsid w:val="003D779D"/>
    <w:rsid w:val="003E1E61"/>
    <w:rsid w:val="003F0ECB"/>
    <w:rsid w:val="003F47E8"/>
    <w:rsid w:val="003F529C"/>
    <w:rsid w:val="00432526"/>
    <w:rsid w:val="00454994"/>
    <w:rsid w:val="00455F5B"/>
    <w:rsid w:val="004816AD"/>
    <w:rsid w:val="00485BF2"/>
    <w:rsid w:val="00486CBC"/>
    <w:rsid w:val="004D1A9E"/>
    <w:rsid w:val="004E50E6"/>
    <w:rsid w:val="00521C78"/>
    <w:rsid w:val="005339A8"/>
    <w:rsid w:val="005555FF"/>
    <w:rsid w:val="00557137"/>
    <w:rsid w:val="00563B60"/>
    <w:rsid w:val="00595B23"/>
    <w:rsid w:val="005B50CC"/>
    <w:rsid w:val="005C38DF"/>
    <w:rsid w:val="005E0BA7"/>
    <w:rsid w:val="00610EB9"/>
    <w:rsid w:val="006216EB"/>
    <w:rsid w:val="0063700B"/>
    <w:rsid w:val="00674845"/>
    <w:rsid w:val="00695AFB"/>
    <w:rsid w:val="006B7AC4"/>
    <w:rsid w:val="006D4FEE"/>
    <w:rsid w:val="006D782C"/>
    <w:rsid w:val="006F1B61"/>
    <w:rsid w:val="006F5DBB"/>
    <w:rsid w:val="00726415"/>
    <w:rsid w:val="00730524"/>
    <w:rsid w:val="00734D66"/>
    <w:rsid w:val="00741A09"/>
    <w:rsid w:val="00767073"/>
    <w:rsid w:val="0078104E"/>
    <w:rsid w:val="007A5A11"/>
    <w:rsid w:val="007B3E54"/>
    <w:rsid w:val="007D5875"/>
    <w:rsid w:val="007D6891"/>
    <w:rsid w:val="007D69B7"/>
    <w:rsid w:val="007D6B26"/>
    <w:rsid w:val="00841340"/>
    <w:rsid w:val="00867B92"/>
    <w:rsid w:val="00894D46"/>
    <w:rsid w:val="008C45EC"/>
    <w:rsid w:val="008D776E"/>
    <w:rsid w:val="008E16F9"/>
    <w:rsid w:val="008F0825"/>
    <w:rsid w:val="00910FD9"/>
    <w:rsid w:val="009221EC"/>
    <w:rsid w:val="00937BBD"/>
    <w:rsid w:val="0094405A"/>
    <w:rsid w:val="00946AF3"/>
    <w:rsid w:val="009667D0"/>
    <w:rsid w:val="009A775E"/>
    <w:rsid w:val="009B4AA6"/>
    <w:rsid w:val="009B5A11"/>
    <w:rsid w:val="009D5E6A"/>
    <w:rsid w:val="009F089E"/>
    <w:rsid w:val="00A12D61"/>
    <w:rsid w:val="00A13F3E"/>
    <w:rsid w:val="00A2691B"/>
    <w:rsid w:val="00A720F5"/>
    <w:rsid w:val="00AD4226"/>
    <w:rsid w:val="00B2178F"/>
    <w:rsid w:val="00B32420"/>
    <w:rsid w:val="00B3273D"/>
    <w:rsid w:val="00B75247"/>
    <w:rsid w:val="00B80468"/>
    <w:rsid w:val="00BB0A5A"/>
    <w:rsid w:val="00BB45AF"/>
    <w:rsid w:val="00BF2CCE"/>
    <w:rsid w:val="00C01CFB"/>
    <w:rsid w:val="00C04C6F"/>
    <w:rsid w:val="00C0719C"/>
    <w:rsid w:val="00C112E0"/>
    <w:rsid w:val="00C15F97"/>
    <w:rsid w:val="00C173AD"/>
    <w:rsid w:val="00C224C2"/>
    <w:rsid w:val="00C23A4C"/>
    <w:rsid w:val="00C26E33"/>
    <w:rsid w:val="00C42A2D"/>
    <w:rsid w:val="00C541D4"/>
    <w:rsid w:val="00CA4651"/>
    <w:rsid w:val="00CA7393"/>
    <w:rsid w:val="00CB07E3"/>
    <w:rsid w:val="00CB6DFC"/>
    <w:rsid w:val="00CD7EE7"/>
    <w:rsid w:val="00CE5953"/>
    <w:rsid w:val="00D30C95"/>
    <w:rsid w:val="00D40F6A"/>
    <w:rsid w:val="00D620AE"/>
    <w:rsid w:val="00D80779"/>
    <w:rsid w:val="00D927B5"/>
    <w:rsid w:val="00DB052E"/>
    <w:rsid w:val="00DB7F3C"/>
    <w:rsid w:val="00DC127D"/>
    <w:rsid w:val="00DD5647"/>
    <w:rsid w:val="00E108AB"/>
    <w:rsid w:val="00E44C00"/>
    <w:rsid w:val="00E51298"/>
    <w:rsid w:val="00E55FDC"/>
    <w:rsid w:val="00EA6909"/>
    <w:rsid w:val="00EB495B"/>
    <w:rsid w:val="00ED7D37"/>
    <w:rsid w:val="00EE2AD5"/>
    <w:rsid w:val="00EE4844"/>
    <w:rsid w:val="00EE6DB1"/>
    <w:rsid w:val="00F0765E"/>
    <w:rsid w:val="00F212FD"/>
    <w:rsid w:val="00F27A44"/>
    <w:rsid w:val="00F30613"/>
    <w:rsid w:val="00F3612E"/>
    <w:rsid w:val="00F50524"/>
    <w:rsid w:val="00F546DA"/>
    <w:rsid w:val="00F90C7E"/>
    <w:rsid w:val="00F93BA6"/>
    <w:rsid w:val="00FA44FA"/>
    <w:rsid w:val="00FB6335"/>
    <w:rsid w:val="00FD6F71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4570F"/>
  <w15:chartTrackingRefBased/>
  <w15:docId w15:val="{68C4C207-5035-E646-96DB-83905A0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C12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table" w:styleId="Mkatabulky">
    <w:name w:val="Table Grid"/>
    <w:basedOn w:val="Normlntabulka"/>
    <w:uiPriority w:val="39"/>
    <w:rsid w:val="00BB0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820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2084"/>
  </w:style>
  <w:style w:type="paragraph" w:styleId="Zpat">
    <w:name w:val="footer"/>
    <w:basedOn w:val="Normln"/>
    <w:link w:val="ZpatChar"/>
    <w:uiPriority w:val="99"/>
    <w:unhideWhenUsed/>
    <w:rsid w:val="000820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2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3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0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6572B9-CD29-5846-9E2C-CD496E73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362</Words>
  <Characters>214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Odrihocká</dc:creator>
  <cp:keywords/>
  <dc:description/>
  <cp:lastModifiedBy>Adéla Odrihocká</cp:lastModifiedBy>
  <cp:revision>210</cp:revision>
  <dcterms:created xsi:type="dcterms:W3CDTF">2020-11-12T09:42:00Z</dcterms:created>
  <dcterms:modified xsi:type="dcterms:W3CDTF">2020-11-26T09:47:00Z</dcterms:modified>
</cp:coreProperties>
</file>